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0968" w14:textId="1B028409" w:rsidR="00AB089E" w:rsidRPr="00B86C8E" w:rsidRDefault="00AB089E" w:rsidP="00AB089E">
      <w:pPr>
        <w:spacing w:before="480"/>
        <w:jc w:val="center"/>
        <w:textAlignment w:val="top"/>
        <w:rPr>
          <w:rFonts w:ascii="Arial" w:hAnsi="Arial" w:cs="Arial"/>
          <w:b/>
          <w:caps/>
          <w:sz w:val="20"/>
          <w:szCs w:val="20"/>
        </w:rPr>
      </w:pPr>
      <w:r w:rsidRPr="00B86C8E">
        <w:rPr>
          <w:rFonts w:ascii="Arial" w:hAnsi="Arial" w:cs="Arial"/>
          <w:b/>
          <w:caps/>
          <w:sz w:val="20"/>
          <w:szCs w:val="20"/>
        </w:rPr>
        <w:t xml:space="preserve">techniniai reikalavimai 400-330 </w:t>
      </w:r>
      <w:r w:rsidRPr="00B86C8E">
        <w:rPr>
          <w:rFonts w:ascii="Arial" w:hAnsi="Arial" w:cs="Arial"/>
          <w:b/>
          <w:sz w:val="20"/>
          <w:szCs w:val="20"/>
        </w:rPr>
        <w:t>k</w:t>
      </w:r>
      <w:r w:rsidRPr="00B86C8E">
        <w:rPr>
          <w:rFonts w:ascii="Arial" w:hAnsi="Arial" w:cs="Arial"/>
          <w:b/>
          <w:caps/>
          <w:sz w:val="20"/>
          <w:szCs w:val="20"/>
        </w:rPr>
        <w:t xml:space="preserve">V įtampos oro linijų izoliatorių girliandų apsauginiams Žiedams / </w:t>
      </w:r>
    </w:p>
    <w:p w14:paraId="059E8618" w14:textId="4A8FFD39" w:rsidR="00AB089E" w:rsidRPr="00B86C8E" w:rsidRDefault="00AB089E" w:rsidP="00AB089E">
      <w:pPr>
        <w:spacing w:after="240"/>
        <w:jc w:val="center"/>
        <w:textAlignment w:val="top"/>
        <w:rPr>
          <w:rFonts w:ascii="Arial" w:hAnsi="Arial" w:cs="Arial"/>
          <w:b/>
          <w:caps/>
          <w:sz w:val="20"/>
          <w:szCs w:val="20"/>
        </w:rPr>
      </w:pPr>
      <w:r w:rsidRPr="00B86C8E">
        <w:rPr>
          <w:rFonts w:ascii="Arial" w:hAnsi="Arial" w:cs="Arial"/>
          <w:b/>
          <w:caps/>
          <w:sz w:val="20"/>
          <w:szCs w:val="20"/>
        </w:rPr>
        <w:t xml:space="preserve">technical requirements for 400-330 </w:t>
      </w:r>
      <w:r w:rsidRPr="00B86C8E">
        <w:rPr>
          <w:rFonts w:ascii="Arial" w:hAnsi="Arial" w:cs="Arial"/>
          <w:b/>
          <w:sz w:val="20"/>
          <w:szCs w:val="20"/>
        </w:rPr>
        <w:t>k</w:t>
      </w:r>
      <w:r w:rsidRPr="00B86C8E">
        <w:rPr>
          <w:rFonts w:ascii="Arial" w:hAnsi="Arial" w:cs="Arial"/>
          <w:b/>
          <w:caps/>
          <w:sz w:val="20"/>
          <w:szCs w:val="20"/>
        </w:rPr>
        <w:t>V voltage RANGE overhead lines insulator garland PROTECTIVE Ring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B86C8E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Eil. </w:t>
            </w:r>
            <w:r w:rsidR="001E3AA5" w:rsidRPr="00B86C8E">
              <w:rPr>
                <w:rFonts w:ascii="Arial" w:hAnsi="Arial" w:cs="Arial"/>
                <w:sz w:val="20"/>
                <w:szCs w:val="20"/>
              </w:rPr>
              <w:t>Nr./</w:t>
            </w:r>
          </w:p>
          <w:p w14:paraId="47FC032D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Seq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bCs/>
                <w:sz w:val="20"/>
                <w:szCs w:val="20"/>
              </w:rPr>
              <w:t>Siūlomo</w:t>
            </w:r>
            <w:r w:rsidRPr="00B86C8E">
              <w:rPr>
                <w:rFonts w:ascii="Arial" w:hAnsi="Arial" w:cs="Arial"/>
                <w:sz w:val="20"/>
                <w:szCs w:val="20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Eligibility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confirmation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proposed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</w:p>
        </w:tc>
      </w:tr>
      <w:tr w:rsidR="000B657E" w:rsidRPr="00B86C8E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C8E">
              <w:rPr>
                <w:rFonts w:ascii="Arial" w:hAnsi="Arial" w:cs="Arial"/>
                <w:bCs/>
                <w:sz w:val="20"/>
                <w:szCs w:val="20"/>
              </w:rPr>
              <w:t xml:space="preserve">Atitikimą patvirtinanti parametro </w:t>
            </w:r>
            <w:r w:rsidRPr="00B86C8E">
              <w:rPr>
                <w:rFonts w:ascii="Arial" w:hAnsi="Arial" w:cs="Arial"/>
                <w:sz w:val="20"/>
                <w:szCs w:val="20"/>
              </w:rPr>
              <w:t>(mato vnt.)</w:t>
            </w:r>
            <w:r w:rsidRPr="00B86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86C8E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Pr="00B86C8E">
              <w:rPr>
                <w:rFonts w:ascii="Arial" w:hAnsi="Arial" w:cs="Arial"/>
                <w:bCs/>
                <w:sz w:val="20"/>
                <w:szCs w:val="20"/>
              </w:rPr>
              <w:t>funkcijos reikšmė, išpildymas ar savybė/</w:t>
            </w:r>
          </w:p>
          <w:p w14:paraId="247334C4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C8E">
              <w:rPr>
                <w:rFonts w:ascii="Arial" w:hAnsi="Arial" w:cs="Arial"/>
                <w:bCs/>
                <w:sz w:val="20"/>
                <w:szCs w:val="20"/>
              </w:rPr>
              <w:t>Paramete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confirming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DF78F" w:rsidR="000B657E" w:rsidRPr="00B86C8E" w:rsidRDefault="000B657E" w:rsidP="009137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C8E">
              <w:rPr>
                <w:rFonts w:ascii="Arial" w:hAnsi="Arial" w:cs="Arial"/>
                <w:bCs/>
                <w:sz w:val="20"/>
                <w:szCs w:val="20"/>
              </w:rPr>
              <w:t xml:space="preserve">Nuoroda į </w:t>
            </w:r>
            <w:r w:rsidR="00784884">
              <w:rPr>
                <w:rFonts w:ascii="Arial" w:hAnsi="Arial" w:cs="Arial"/>
                <w:bCs/>
                <w:sz w:val="20"/>
                <w:szCs w:val="20"/>
              </w:rPr>
              <w:t>Tiekėjo</w:t>
            </w:r>
            <w:r w:rsidRPr="00B86C8E">
              <w:rPr>
                <w:rFonts w:ascii="Arial" w:hAnsi="Arial" w:cs="Arial"/>
                <w:bCs/>
                <w:sz w:val="20"/>
                <w:szCs w:val="20"/>
              </w:rPr>
              <w:t xml:space="preserve"> pasiūlymo dokumentus/ Link to </w:t>
            </w:r>
            <w:proofErr w:type="spellStart"/>
            <w:r w:rsidRPr="00B86C8E">
              <w:rPr>
                <w:rFonts w:ascii="Arial" w:hAnsi="Arial" w:cs="Arial"/>
                <w:bCs/>
                <w:sz w:val="20"/>
                <w:szCs w:val="20"/>
              </w:rPr>
              <w:t>Supplier’s</w:t>
            </w:r>
            <w:proofErr w:type="spellEnd"/>
            <w:r w:rsidRPr="00B86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Cs/>
                <w:sz w:val="20"/>
                <w:szCs w:val="20"/>
              </w:rPr>
              <w:t>proposal</w:t>
            </w:r>
            <w:proofErr w:type="spellEnd"/>
            <w:r w:rsidRPr="00B86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Cs/>
                <w:sz w:val="20"/>
                <w:szCs w:val="20"/>
              </w:rPr>
              <w:t>documents</w:t>
            </w:r>
            <w:proofErr w:type="spellEnd"/>
          </w:p>
        </w:tc>
      </w:tr>
      <w:tr w:rsidR="000B657E" w:rsidRPr="00B86C8E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bCs/>
                <w:sz w:val="20"/>
                <w:szCs w:val="20"/>
              </w:rPr>
              <w:t xml:space="preserve">Priedo pavadinimas ar Nr./ </w:t>
            </w:r>
            <w:proofErr w:type="spellStart"/>
            <w:r w:rsidRPr="00B86C8E">
              <w:rPr>
                <w:rFonts w:ascii="Arial" w:hAnsi="Arial" w:cs="Arial"/>
                <w:bCs/>
                <w:sz w:val="20"/>
                <w:szCs w:val="20"/>
              </w:rPr>
              <w:t>Annex</w:t>
            </w:r>
            <w:proofErr w:type="spellEnd"/>
            <w:r w:rsidRPr="00B86C8E">
              <w:rPr>
                <w:rFonts w:ascii="Arial" w:hAnsi="Arial" w:cs="Arial"/>
                <w:bCs/>
                <w:sz w:val="20"/>
                <w:szCs w:val="20"/>
              </w:rPr>
              <w:t xml:space="preserve"> name </w:t>
            </w:r>
            <w:proofErr w:type="spellStart"/>
            <w:r w:rsidRPr="00B86C8E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Pr="00B86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3F1A9D" w:rsidRPr="00B86C8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proofErr w:type="spellEnd"/>
            <w:r w:rsidRPr="00B86C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Psl. Nr./</w:t>
            </w:r>
          </w:p>
          <w:p w14:paraId="0D3B7944" w14:textId="77777777" w:rsidR="000B657E" w:rsidRPr="00B86C8E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>. No</w:t>
            </w:r>
          </w:p>
        </w:tc>
      </w:tr>
      <w:tr w:rsidR="00883C0D" w:rsidRPr="00B86C8E" w14:paraId="1A6F382B" w14:textId="77777777" w:rsidTr="0031518E">
        <w:trPr>
          <w:cantSplit/>
        </w:trPr>
        <w:tc>
          <w:tcPr>
            <w:tcW w:w="8084" w:type="dxa"/>
            <w:gridSpan w:val="3"/>
            <w:vMerge w:val="restart"/>
            <w:shd w:val="clear" w:color="auto" w:fill="FFFFFF" w:themeFill="background1"/>
            <w:vAlign w:val="center"/>
          </w:tcPr>
          <w:p w14:paraId="76ABB7DC" w14:textId="7DE9D5E8" w:rsidR="00883C0D" w:rsidRPr="00784884" w:rsidRDefault="00784884" w:rsidP="00883C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884">
              <w:rPr>
                <w:rFonts w:ascii="Arial" w:hAnsi="Arial" w:cs="Arial"/>
                <w:b/>
                <w:sz w:val="20"/>
                <w:szCs w:val="20"/>
              </w:rPr>
              <w:t xml:space="preserve">400-330 KV ĮTAMPOS ORO LINIJŲ IZOLIATORIŲ GIRLIANDŲ APSAUGINIAI ŽIEDAI / </w:t>
            </w:r>
          </w:p>
          <w:p w14:paraId="14C20B5F" w14:textId="4985C99F" w:rsidR="00883C0D" w:rsidRPr="00B86C8E" w:rsidRDefault="00784884" w:rsidP="0088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884">
              <w:rPr>
                <w:rFonts w:ascii="Arial" w:hAnsi="Arial" w:cs="Arial"/>
                <w:b/>
                <w:sz w:val="20"/>
                <w:szCs w:val="20"/>
                <w:lang w:val="en-US"/>
              </w:rPr>
              <w:t>400-330</w:t>
            </w:r>
            <w:r w:rsidRPr="00784884">
              <w:rPr>
                <w:rFonts w:ascii="Arial" w:hAnsi="Arial" w:cs="Arial"/>
                <w:b/>
                <w:sz w:val="20"/>
                <w:szCs w:val="20"/>
              </w:rPr>
              <w:t xml:space="preserve"> KV VOLTAGE RANGE OVERHEAD LINES INSULATOR GARLAND PROTECTIVE RING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FFDD8" w14:textId="77777777" w:rsidR="00883C0D" w:rsidRPr="00847176" w:rsidRDefault="00883C0D" w:rsidP="00883C0D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</w:rPr>
              <w:t>Gaminio žymėjimas/</w:t>
            </w:r>
          </w:p>
          <w:p w14:paraId="733AF880" w14:textId="77BA0714" w:rsidR="00883C0D" w:rsidRPr="00B86C8E" w:rsidRDefault="00883C0D" w:rsidP="00883C0D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  <w:lang w:val="en-US"/>
              </w:rPr>
              <w:t>Product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883C0D" w:rsidRPr="00B86C8E" w:rsidRDefault="00883C0D" w:rsidP="0088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C0D" w:rsidRPr="00B86C8E" w14:paraId="5C3B0C23" w14:textId="77777777" w:rsidTr="0031518E">
        <w:trPr>
          <w:cantSplit/>
        </w:trPr>
        <w:tc>
          <w:tcPr>
            <w:tcW w:w="8084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883C0D" w:rsidRPr="00B86C8E" w:rsidRDefault="00883C0D" w:rsidP="0088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C4CB5" w14:textId="77777777" w:rsidR="00883C0D" w:rsidRPr="00847176" w:rsidRDefault="00883C0D" w:rsidP="00883C0D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</w:rPr>
              <w:t>Gamintojas/</w:t>
            </w:r>
          </w:p>
          <w:p w14:paraId="2401E508" w14:textId="3E579F42" w:rsidR="00883C0D" w:rsidRPr="00B86C8E" w:rsidRDefault="00883C0D" w:rsidP="00883C0D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883C0D" w:rsidRPr="00B86C8E" w:rsidRDefault="00883C0D" w:rsidP="0088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C0D" w:rsidRPr="00B86C8E" w14:paraId="732A4E03" w14:textId="77777777" w:rsidTr="0031518E">
        <w:trPr>
          <w:cantSplit/>
        </w:trPr>
        <w:tc>
          <w:tcPr>
            <w:tcW w:w="8084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883C0D" w:rsidRPr="00B86C8E" w:rsidRDefault="00883C0D" w:rsidP="0088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D951E" w14:textId="77777777" w:rsidR="00883C0D" w:rsidRPr="00847176" w:rsidRDefault="00883C0D" w:rsidP="00883C0D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</w:rPr>
              <w:t>Pagaminimo šalis/</w:t>
            </w:r>
          </w:p>
          <w:p w14:paraId="47B0394B" w14:textId="107E51BB" w:rsidR="00883C0D" w:rsidRPr="00B86C8E" w:rsidRDefault="00883C0D" w:rsidP="00883C0D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883C0D" w:rsidRPr="00B86C8E" w:rsidRDefault="00883C0D" w:rsidP="0088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C33" w:rsidRPr="00B86C8E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B86C8E" w:rsidRDefault="004C1C33" w:rsidP="004C1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C8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B86C8E" w:rsidRDefault="004C1C33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b/>
                <w:sz w:val="20"/>
                <w:szCs w:val="20"/>
              </w:rPr>
              <w:t xml:space="preserve">Standartai:/ </w:t>
            </w:r>
            <w:proofErr w:type="spellStart"/>
            <w:r w:rsidRPr="00B86C8E">
              <w:rPr>
                <w:rFonts w:ascii="Arial" w:hAnsi="Arial" w:cs="Arial"/>
                <w:b/>
                <w:sz w:val="20"/>
                <w:szCs w:val="20"/>
              </w:rPr>
              <w:t>Standards</w:t>
            </w:r>
            <w:proofErr w:type="spellEnd"/>
            <w:r w:rsidRPr="00B86C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44D36" w:rsidRPr="00B86C8E" w14:paraId="7A0C547B" w14:textId="77777777" w:rsidTr="00444D36">
        <w:trPr>
          <w:cantSplit/>
        </w:trPr>
        <w:tc>
          <w:tcPr>
            <w:tcW w:w="710" w:type="dxa"/>
            <w:vAlign w:val="center"/>
          </w:tcPr>
          <w:p w14:paraId="7515453F" w14:textId="77777777" w:rsidR="00444D36" w:rsidRPr="00B86C8E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C0E798C" w14:textId="00856D51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Gamintojo kokybės kontrolės valdymo sistema pagal/ </w:t>
            </w: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19BF5B99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ISO 9001</w:t>
            </w:r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11502CC7" w14:textId="77777777" w:rsidTr="00444D36">
        <w:trPr>
          <w:cantSplit/>
        </w:trPr>
        <w:tc>
          <w:tcPr>
            <w:tcW w:w="710" w:type="dxa"/>
            <w:vAlign w:val="center"/>
          </w:tcPr>
          <w:p w14:paraId="2C1A839B" w14:textId="77777777" w:rsidR="00444D36" w:rsidRPr="00B86C8E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10379D10" w14:textId="5D29C5A3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Charakteristikos, žymėjimai turi atitikti ir bandymai turi būti atlikti pagal/ C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haracteristics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40913ACA" w14:textId="268FE761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LST EN 61284</w:t>
            </w:r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1E893844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1405D3A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D452959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6005CEDE" w14:textId="77777777" w:rsidTr="00444D36">
        <w:trPr>
          <w:cantSplit/>
        </w:trPr>
        <w:tc>
          <w:tcPr>
            <w:tcW w:w="710" w:type="dxa"/>
            <w:vAlign w:val="center"/>
          </w:tcPr>
          <w:p w14:paraId="7DE2CA7E" w14:textId="77777777" w:rsidR="00444D36" w:rsidRPr="00B86C8E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007F32D2" w14:textId="79AC3845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Varžtų, veržlių ir poveržlių matmenys pagal/ </w:t>
            </w: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2ACD5D42" w14:textId="5EF7AC92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ISO 272</w:t>
            </w:r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37F84F2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E1C0054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34598DA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4DAF29C9" w14:textId="77777777" w:rsidTr="00444D36">
        <w:trPr>
          <w:cantSplit/>
        </w:trPr>
        <w:tc>
          <w:tcPr>
            <w:tcW w:w="710" w:type="dxa"/>
            <w:vAlign w:val="center"/>
          </w:tcPr>
          <w:p w14:paraId="0002FA8F" w14:textId="77777777" w:rsidR="00444D36" w:rsidRPr="00B86C8E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0D52FA19" w14:textId="5EA44078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Varžtų, veržlių ir poveržlių mechaninės savybės ir žymėjimas pagal/ </w:t>
            </w: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435142C3" w14:textId="5E4A16DB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ISO 898</w:t>
            </w:r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7B0490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D6ABAE3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290879C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119929D8" w14:textId="77777777" w:rsidTr="00444D36">
        <w:trPr>
          <w:cantSplit/>
        </w:trPr>
        <w:tc>
          <w:tcPr>
            <w:tcW w:w="710" w:type="dxa"/>
            <w:vAlign w:val="center"/>
          </w:tcPr>
          <w:p w14:paraId="58DF7474" w14:textId="77777777" w:rsidR="00444D36" w:rsidRPr="00B86C8E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0F836A06" w14:textId="5B5BB28A" w:rsidR="00444D36" w:rsidRPr="00B86C8E" w:rsidRDefault="00444D36" w:rsidP="00444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Dengimas cinku karštuoju būdu pagal/ </w:t>
            </w: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Hot dip galvanizing according to</w:t>
            </w:r>
          </w:p>
        </w:tc>
        <w:tc>
          <w:tcPr>
            <w:tcW w:w="3687" w:type="dxa"/>
            <w:vAlign w:val="center"/>
          </w:tcPr>
          <w:p w14:paraId="3F872087" w14:textId="67DD2FF2" w:rsidR="00444D36" w:rsidRPr="00B86C8E" w:rsidRDefault="00444D36" w:rsidP="00444D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LST EN ISO 1461</w:t>
            </w:r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C8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377B9383" w:rsidR="00045035" w:rsidRPr="00B86C8E" w:rsidRDefault="00444D36" w:rsidP="00A1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>Elektromechaninės</w:t>
            </w:r>
            <w:proofErr w:type="spellEnd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>charakteristikos</w:t>
            </w:r>
            <w:proofErr w:type="spellEnd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>:/ Electromechanical characteristics:</w:t>
            </w:r>
            <w:r w:rsidR="00045035" w:rsidRPr="00B86C8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44D36" w:rsidRPr="00B86C8E" w14:paraId="78890808" w14:textId="77777777" w:rsidTr="00444D36">
        <w:trPr>
          <w:cantSplit/>
        </w:trPr>
        <w:tc>
          <w:tcPr>
            <w:tcW w:w="710" w:type="dxa"/>
            <w:vAlign w:val="center"/>
          </w:tcPr>
          <w:p w14:paraId="2D1E378A" w14:textId="77777777" w:rsidR="00444D36" w:rsidRPr="00B86C8E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7B45751B" w14:textId="6C7FF24B" w:rsidR="00444D36" w:rsidRPr="00B86C8E" w:rsidRDefault="00444D36" w:rsidP="00444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Aukščiausia įrenginio įtampa</w:t>
            </w:r>
            <w:r w:rsidRPr="00B86C8E">
              <w:rPr>
                <w:rFonts w:ascii="Arial" w:eastAsia="TTE2t00" w:hAnsi="Arial" w:cs="Arial"/>
                <w:sz w:val="20"/>
                <w:szCs w:val="20"/>
                <w:lang w:val="en-US"/>
              </w:rPr>
              <w:t>/ Highest voltage of equipment</w:t>
            </w:r>
            <w:r w:rsidRPr="00B86C8E">
              <w:rPr>
                <w:rFonts w:ascii="Arial" w:hAnsi="Arial" w:cs="Arial"/>
                <w:sz w:val="20"/>
                <w:szCs w:val="20"/>
              </w:rPr>
              <w:t>, (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U</w:t>
            </w:r>
            <w:r w:rsidRPr="00B86C8E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>) kV</w:t>
            </w:r>
          </w:p>
        </w:tc>
        <w:tc>
          <w:tcPr>
            <w:tcW w:w="3687" w:type="dxa"/>
            <w:vAlign w:val="center"/>
          </w:tcPr>
          <w:p w14:paraId="32AA940E" w14:textId="7F1EAAB7" w:rsidR="00045035" w:rsidRPr="00B86C8E" w:rsidRDefault="00444D36" w:rsidP="00C25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Pr="00B86C8E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  <w:r w:rsidRPr="00B86C8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18D33599" w14:textId="77777777" w:rsidTr="00444D36">
        <w:trPr>
          <w:cantSplit/>
        </w:trPr>
        <w:tc>
          <w:tcPr>
            <w:tcW w:w="710" w:type="dxa"/>
            <w:vAlign w:val="center"/>
          </w:tcPr>
          <w:p w14:paraId="3C061D5B" w14:textId="77777777" w:rsidR="00444D36" w:rsidRPr="00B86C8E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51A10F0A" w14:textId="3D9DF52E" w:rsidR="00444D36" w:rsidRPr="00B86C8E" w:rsidRDefault="00444D36" w:rsidP="00444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Vardinis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dažnis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/ Rated frequency, Hz</w:t>
            </w:r>
          </w:p>
        </w:tc>
        <w:tc>
          <w:tcPr>
            <w:tcW w:w="3687" w:type="dxa"/>
            <w:vAlign w:val="center"/>
          </w:tcPr>
          <w:p w14:paraId="2ACACA73" w14:textId="5688320E" w:rsidR="00045035" w:rsidRPr="00B86C8E" w:rsidRDefault="00444D36" w:rsidP="00C2554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50 </w:t>
            </w:r>
            <w:r w:rsidRPr="00B86C8E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41382C9C" w14:textId="77777777" w:rsidTr="00444D36">
        <w:trPr>
          <w:cantSplit/>
        </w:trPr>
        <w:tc>
          <w:tcPr>
            <w:tcW w:w="710" w:type="dxa"/>
            <w:vAlign w:val="center"/>
          </w:tcPr>
          <w:p w14:paraId="06695BF2" w14:textId="77777777" w:rsidR="00444D36" w:rsidRPr="00B86C8E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12F8F7C8" w14:textId="24A73E50" w:rsidR="00444D36" w:rsidRPr="00B86C8E" w:rsidRDefault="00444D36" w:rsidP="00444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Vardinė trumpojo jungimo (t≥0,5s) atsparumo srovė/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Rated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short-time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(t≥0,5s)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withstand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, (Ik),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3687" w:type="dxa"/>
            <w:vAlign w:val="center"/>
          </w:tcPr>
          <w:p w14:paraId="74467537" w14:textId="0B32BAC2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C8E">
              <w:rPr>
                <w:rFonts w:ascii="Arial" w:hAnsi="Arial" w:cs="Arial"/>
                <w:color w:val="000000"/>
                <w:sz w:val="20"/>
                <w:szCs w:val="20"/>
              </w:rPr>
              <w:t>≥ 31,5</w:t>
            </w:r>
            <w:r w:rsidRPr="00B86C8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E0BBCB6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353642A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1367521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29409C63" w14:textId="77777777" w:rsidTr="00444D36">
        <w:trPr>
          <w:cantSplit/>
        </w:trPr>
        <w:tc>
          <w:tcPr>
            <w:tcW w:w="710" w:type="dxa"/>
            <w:vAlign w:val="center"/>
          </w:tcPr>
          <w:p w14:paraId="13E4DD6A" w14:textId="77777777" w:rsidR="00444D36" w:rsidRPr="00B86C8E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E0EEFB1" w14:textId="3433600C" w:rsidR="00444D36" w:rsidRPr="00B86C8E" w:rsidRDefault="00444D36" w:rsidP="00444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Aukščiausia ilgalaikė temperatūra ne žemesnė kaip/ </w:t>
            </w: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Highest long term temperature shall be not smaller than</w:t>
            </w:r>
            <w:r w:rsidRPr="00B86C8E">
              <w:rPr>
                <w:rFonts w:ascii="Arial" w:hAnsi="Arial" w:cs="Arial"/>
                <w:sz w:val="20"/>
                <w:szCs w:val="20"/>
              </w:rPr>
              <w:t>, °C</w:t>
            </w:r>
          </w:p>
        </w:tc>
        <w:tc>
          <w:tcPr>
            <w:tcW w:w="3687" w:type="dxa"/>
            <w:vAlign w:val="center"/>
          </w:tcPr>
          <w:p w14:paraId="2E0E3E61" w14:textId="31F86F59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+80</w:t>
            </w:r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737BEA59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3DA53BC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9CB59CC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71EAEA1B" w14:textId="77777777" w:rsidTr="00444D36">
        <w:trPr>
          <w:cantSplit/>
        </w:trPr>
        <w:tc>
          <w:tcPr>
            <w:tcW w:w="710" w:type="dxa"/>
            <w:vAlign w:val="center"/>
          </w:tcPr>
          <w:p w14:paraId="5692036D" w14:textId="77777777" w:rsidR="00444D36" w:rsidRPr="00B86C8E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A9A56EC" w14:textId="22D46BA5" w:rsidR="00444D36" w:rsidRPr="00B86C8E" w:rsidRDefault="00444D36" w:rsidP="00444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Aukščiausia temperatūra trumpojo jungimo metu ne žemesnė kaip</w:t>
            </w: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/ Highest temperature during short-circuit operation shall be not smaller than</w:t>
            </w:r>
            <w:r w:rsidRPr="00B86C8E">
              <w:rPr>
                <w:rFonts w:ascii="Arial" w:hAnsi="Arial" w:cs="Arial"/>
                <w:sz w:val="20"/>
                <w:szCs w:val="20"/>
              </w:rPr>
              <w:t>, °C</w:t>
            </w:r>
          </w:p>
        </w:tc>
        <w:tc>
          <w:tcPr>
            <w:tcW w:w="3687" w:type="dxa"/>
            <w:vAlign w:val="center"/>
          </w:tcPr>
          <w:p w14:paraId="4E056BE8" w14:textId="4A326944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+200</w:t>
            </w:r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1098AC2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61D0866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2D7F551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54EE84A1" w14:textId="77777777" w:rsidTr="00444D36">
        <w:trPr>
          <w:cantSplit/>
        </w:trPr>
        <w:tc>
          <w:tcPr>
            <w:tcW w:w="710" w:type="dxa"/>
            <w:vAlign w:val="center"/>
          </w:tcPr>
          <w:p w14:paraId="702CE017" w14:textId="77777777" w:rsidR="00444D36" w:rsidRPr="00B86C8E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049DD110" w14:textId="0AFD24C2" w:rsidR="00444D36" w:rsidRPr="00B86C8E" w:rsidRDefault="00444D36" w:rsidP="00444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Žemiausia temperatūra ne aukštesnė kaip/ </w:t>
            </w: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Lowest temperature shall not be greater than</w:t>
            </w:r>
            <w:r w:rsidRPr="00B86C8E">
              <w:rPr>
                <w:rFonts w:ascii="Arial" w:hAnsi="Arial" w:cs="Arial"/>
                <w:sz w:val="20"/>
                <w:szCs w:val="20"/>
              </w:rPr>
              <w:t>, °C</w:t>
            </w:r>
          </w:p>
        </w:tc>
        <w:tc>
          <w:tcPr>
            <w:tcW w:w="3687" w:type="dxa"/>
            <w:vAlign w:val="center"/>
          </w:tcPr>
          <w:p w14:paraId="356A0C49" w14:textId="2C77CBCB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-40</w:t>
            </w:r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660C35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5EF363B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5003B44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6C427FBF" w14:textId="77777777" w:rsidTr="00444D36">
        <w:trPr>
          <w:cantSplit/>
        </w:trPr>
        <w:tc>
          <w:tcPr>
            <w:tcW w:w="710" w:type="dxa"/>
            <w:vAlign w:val="center"/>
          </w:tcPr>
          <w:p w14:paraId="4FB3C589" w14:textId="77777777" w:rsidR="00444D36" w:rsidRPr="00B86C8E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79E9DFD" w14:textId="2AD7899D" w:rsidR="00824F48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Konstrukcija / </w:t>
            </w:r>
          </w:p>
          <w:p w14:paraId="0AD1EFC2" w14:textId="538FA763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Construction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ADE98B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2E7A41E" w14:textId="61162A7C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Uždaras vamzdinis žiedas su dviem laikikliais ir tvirtinimo detalės (du varžtai, poveržlės, veržlės)</w:t>
            </w:r>
            <w:r w:rsidRPr="00B86C8E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)</w:t>
            </w:r>
            <w:r w:rsidRPr="00B86C8E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0E54BFE" w14:textId="7B8FE70A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Closed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t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ubula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ring with two keepers and fasteners (two bolts, washers, nuts)</w:t>
            </w:r>
            <w:r w:rsidRPr="00B86C8E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7A12896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C9EF01D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86E5868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66FCD591" w14:textId="77777777" w:rsidTr="00444D36">
        <w:trPr>
          <w:cantSplit/>
        </w:trPr>
        <w:tc>
          <w:tcPr>
            <w:tcW w:w="710" w:type="dxa"/>
            <w:vAlign w:val="center"/>
          </w:tcPr>
          <w:p w14:paraId="0F95FBEF" w14:textId="77777777" w:rsidR="00444D36" w:rsidRPr="00B86C8E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07EECBCE" w14:textId="5A9F6A29" w:rsidR="00444D36" w:rsidRPr="00B86C8E" w:rsidRDefault="00444D36" w:rsidP="00444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Žiedo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medžiaga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/Ring material</w:t>
            </w:r>
          </w:p>
        </w:tc>
        <w:tc>
          <w:tcPr>
            <w:tcW w:w="3687" w:type="dxa"/>
            <w:vAlign w:val="center"/>
          </w:tcPr>
          <w:p w14:paraId="6F0D585A" w14:textId="30B886BB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Karštai cinkuotas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plienas</w:t>
            </w:r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B86C8E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Hot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dipped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galvanized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steel</w:t>
            </w:r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E036F93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4DC5669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3EBC54C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6C17E559" w14:textId="77777777" w:rsidTr="00444D36">
        <w:trPr>
          <w:cantSplit/>
        </w:trPr>
        <w:tc>
          <w:tcPr>
            <w:tcW w:w="710" w:type="dxa"/>
            <w:vAlign w:val="center"/>
          </w:tcPr>
          <w:p w14:paraId="79BBEE7E" w14:textId="77777777" w:rsidR="00444D36" w:rsidRPr="00B86C8E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9B955A7" w14:textId="321573A0" w:rsidR="00444D36" w:rsidRPr="00B86C8E" w:rsidRDefault="00444D36" w:rsidP="00444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C8E">
              <w:rPr>
                <w:rFonts w:ascii="Arial" w:eastAsia="TTE2t00" w:hAnsi="Arial" w:cs="Arial"/>
                <w:sz w:val="20"/>
                <w:szCs w:val="20"/>
              </w:rPr>
              <w:t xml:space="preserve">Tvirtinimo detalių (laikiklių, varžtų, poveržlių, veržlių) medžiaga/ </w:t>
            </w:r>
            <w:r w:rsidRPr="00B86C8E">
              <w:rPr>
                <w:rFonts w:ascii="Arial" w:hAnsi="Arial" w:cs="Arial"/>
                <w:sz w:val="20"/>
                <w:szCs w:val="20"/>
              </w:rPr>
              <w:t>Fasteners (holders, bolts, washers, nuts) material</w:t>
            </w:r>
          </w:p>
        </w:tc>
        <w:tc>
          <w:tcPr>
            <w:tcW w:w="3687" w:type="dxa"/>
            <w:vAlign w:val="center"/>
          </w:tcPr>
          <w:p w14:paraId="7C0183BC" w14:textId="2A68B682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Nerūdijantis plienas arba karštai cinkuotas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</w:rPr>
              <w:t>plienas</w:t>
            </w:r>
            <w:r w:rsidRPr="00B86C8E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B86C8E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)</w:t>
            </w:r>
            <w:r w:rsidRPr="00B86C8E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617C781" w14:textId="6127AF7E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Stainless steel or hot-dip galvanized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steel</w:t>
            </w:r>
            <w:r w:rsidRPr="00B86C8E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B86C8E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294D5F8E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209D24EC" w14:textId="77777777" w:rsidTr="00444D36">
        <w:trPr>
          <w:cantSplit/>
        </w:trPr>
        <w:tc>
          <w:tcPr>
            <w:tcW w:w="710" w:type="dxa"/>
            <w:vAlign w:val="center"/>
          </w:tcPr>
          <w:p w14:paraId="6BC67AF2" w14:textId="77777777" w:rsidR="00444D36" w:rsidRPr="00B86C8E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74C97EC0" w14:textId="4A8459B4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Minimali tvirtinimo detalių (laikiklių, varžtų, poveržlių, veržlių) nerūdijančio plieno rūšis ir klasė pagal LST EN ISO 3506/ Minimum stainless steel of the fasteners (holders, bolts, washers, nuts) grade and class according LST EN ISO 3506</w:t>
            </w:r>
          </w:p>
        </w:tc>
        <w:tc>
          <w:tcPr>
            <w:tcW w:w="3687" w:type="dxa"/>
            <w:vAlign w:val="center"/>
          </w:tcPr>
          <w:p w14:paraId="52721B91" w14:textId="0E2E5C71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A2 80 </w:t>
            </w:r>
            <w:r w:rsidRPr="00B86C8E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  <w:p w14:paraId="711090F8" w14:textId="114F5DA9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39678CD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36" w:rsidRPr="00B86C8E" w14:paraId="4BA5027B" w14:textId="77777777" w:rsidTr="00444D36">
        <w:trPr>
          <w:cantSplit/>
        </w:trPr>
        <w:tc>
          <w:tcPr>
            <w:tcW w:w="710" w:type="dxa"/>
            <w:vAlign w:val="center"/>
          </w:tcPr>
          <w:p w14:paraId="26ED818E" w14:textId="77777777" w:rsidR="00444D36" w:rsidRPr="00B86C8E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008FDEE2" w14:textId="7E9866F5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 xml:space="preserve">Minimali varžtų ir veržlių stiprumo klasė pagal ISO 898 standartą/ </w:t>
            </w: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A6643B8" w14:textId="37B2CAAD" w:rsidR="00444D36" w:rsidRPr="00B86C8E" w:rsidRDefault="00444D36" w:rsidP="0044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C8E">
              <w:rPr>
                <w:rFonts w:ascii="Arial" w:hAnsi="Arial" w:cs="Arial"/>
                <w:sz w:val="20"/>
                <w:szCs w:val="20"/>
              </w:rPr>
              <w:t>8.8</w:t>
            </w:r>
            <w:r w:rsidRPr="00B86C8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040A57D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444D36" w:rsidRPr="00B86C8E" w:rsidRDefault="00444D36" w:rsidP="0044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CDB79" w14:textId="77777777" w:rsidR="000D193E" w:rsidRPr="00B86C8E" w:rsidRDefault="000D19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00451A" w:rsidRPr="00B86C8E" w14:paraId="014A2DB6" w14:textId="77777777" w:rsidTr="00A71AC1">
        <w:tc>
          <w:tcPr>
            <w:tcW w:w="15168" w:type="dxa"/>
            <w:vAlign w:val="center"/>
          </w:tcPr>
          <w:p w14:paraId="33B748B2" w14:textId="3A400989" w:rsidR="0000451A" w:rsidRPr="00B86C8E" w:rsidRDefault="00784884" w:rsidP="000045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Gamintojas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gali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adovautis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ndartais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ertifikatais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lygiaverčiais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šiuose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eikalavimuose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urodytiems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LST EN, LST EN ISO </w:t>
            </w: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ndartams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ISO </w:t>
            </w:r>
            <w:proofErr w:type="spellStart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ertifikatams</w:t>
            </w:r>
            <w:proofErr w:type="spellEnd"/>
            <w:r w:rsidRPr="00B86C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/ The manufacturer may follow the standards and certificates equivalent to LST EN, LST EN ISO standards and ISO certificates specified in these requirements.</w:t>
            </w:r>
          </w:p>
          <w:p w14:paraId="196C94A8" w14:textId="77777777" w:rsidR="0000451A" w:rsidRPr="00B86C8E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Rangovo</w:t>
            </w:r>
            <w:proofErr w:type="spellEnd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>teikiama</w:t>
            </w:r>
            <w:proofErr w:type="spellEnd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>dokumentacija</w:t>
            </w:r>
            <w:proofErr w:type="spellEnd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>reikalaujamo</w:t>
            </w:r>
            <w:proofErr w:type="spellEnd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>parametro</w:t>
            </w:r>
            <w:proofErr w:type="spellEnd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>atitikimo</w:t>
            </w:r>
            <w:proofErr w:type="spellEnd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>pagrindimui</w:t>
            </w:r>
            <w:proofErr w:type="spellEnd"/>
            <w:r w:rsidRPr="00B86C8E">
              <w:rPr>
                <w:rFonts w:ascii="Arial" w:hAnsi="Arial" w:cs="Arial"/>
                <w:b/>
                <w:sz w:val="20"/>
                <w:szCs w:val="20"/>
                <w:lang w:val="en-US"/>
              </w:rPr>
              <w:t>/ Documentation provided by the contractor to justify required parameter of the equipment:</w:t>
            </w:r>
          </w:p>
          <w:p w14:paraId="758FA926" w14:textId="77777777" w:rsidR="0000451A" w:rsidRPr="00B86C8E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35918E2" w14:textId="77777777" w:rsidR="0000451A" w:rsidRPr="00B86C8E" w:rsidRDefault="0000451A" w:rsidP="0000451A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C8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Įrenginio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gamintojo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katalogo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techninių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parametrų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suvestinės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brėžinio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kopija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/ Copy of the </w:t>
            </w:r>
            <w:proofErr w:type="gram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equipment‘</w:t>
            </w:r>
            <w:proofErr w:type="gram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s manufacturer catalogue and/or summary of technical parameters, and/or drawing of the </w:t>
            </w:r>
            <w:proofErr w:type="gram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equipment;</w:t>
            </w:r>
            <w:proofErr w:type="gramEnd"/>
          </w:p>
          <w:p w14:paraId="2C1C562B" w14:textId="77777777" w:rsidR="0000451A" w:rsidRPr="00B86C8E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C8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b)  </w:t>
            </w: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Sertifikato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kopija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/ Copy of the </w:t>
            </w:r>
            <w:proofErr w:type="gram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certificate;</w:t>
            </w:r>
            <w:proofErr w:type="gramEnd"/>
          </w:p>
          <w:p w14:paraId="56226EB6" w14:textId="77777777" w:rsidR="0000451A" w:rsidRPr="00B86C8E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C8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)</w:t>
            </w: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Gamintojo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atitikties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deklaracija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/ Manufacturer’s declaration of </w:t>
            </w:r>
            <w:proofErr w:type="gram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conformity;</w:t>
            </w:r>
            <w:proofErr w:type="gramEnd"/>
          </w:p>
          <w:p w14:paraId="01FE13B6" w14:textId="77777777" w:rsidR="0000451A" w:rsidRPr="00B86C8E" w:rsidRDefault="0000451A" w:rsidP="000045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C8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)</w:t>
            </w:r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 Tipo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bandymų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protokolo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kopija</w:t>
            </w:r>
            <w:proofErr w:type="spellEnd"/>
            <w:r w:rsidRPr="00B86C8E">
              <w:rPr>
                <w:rFonts w:ascii="Arial" w:hAnsi="Arial" w:cs="Arial"/>
                <w:sz w:val="20"/>
                <w:szCs w:val="20"/>
                <w:lang w:val="en-US"/>
              </w:rPr>
              <w:t>/ Copy of the type test protocol.</w:t>
            </w:r>
          </w:p>
          <w:p w14:paraId="0B46ED8F" w14:textId="77777777" w:rsidR="0000451A" w:rsidRPr="00B86C8E" w:rsidRDefault="0000451A" w:rsidP="000045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FFAADA" w14:textId="3A2BB809" w:rsidR="0000451A" w:rsidRPr="00B86C8E" w:rsidRDefault="0000451A" w:rsidP="00004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E0849" w14:textId="2FDD7904" w:rsidR="000C3440" w:rsidRPr="00B86C8E" w:rsidRDefault="000C3440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0C3440" w:rsidRPr="00B86C8E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425C8" w14:textId="77777777" w:rsidR="00CD1FFC" w:rsidRDefault="00CD1FFC" w:rsidP="009137D7">
      <w:r>
        <w:separator/>
      </w:r>
    </w:p>
  </w:endnote>
  <w:endnote w:type="continuationSeparator" w:id="0">
    <w:p w14:paraId="3063C2DC" w14:textId="77777777" w:rsidR="00CD1FFC" w:rsidRDefault="00CD1FFC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6D974F42" w14:textId="7FF12515" w:rsidR="00784884" w:rsidRPr="00045035" w:rsidRDefault="00784884" w:rsidP="00784884">
        <w:pPr>
          <w:rPr>
            <w:rFonts w:ascii="Trebuchet MS" w:hAnsi="Trebuchet MS"/>
            <w:sz w:val="14"/>
            <w:szCs w:val="14"/>
          </w:rPr>
        </w:pPr>
      </w:p>
      <w:p w14:paraId="60C87B87" w14:textId="65ED7A22" w:rsidR="00045035" w:rsidRPr="00045035" w:rsidRDefault="00045035" w:rsidP="00045035">
        <w:pPr>
          <w:rPr>
            <w:rFonts w:ascii="Trebuchet MS" w:hAnsi="Trebuchet MS"/>
            <w:sz w:val="14"/>
            <w:szCs w:val="14"/>
          </w:rPr>
        </w:pP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80FD" w14:textId="77777777" w:rsidR="00CD1FFC" w:rsidRDefault="00CD1FFC" w:rsidP="009137D7">
      <w:r>
        <w:separator/>
      </w:r>
    </w:p>
  </w:footnote>
  <w:footnote w:type="continuationSeparator" w:id="0">
    <w:p w14:paraId="081CF282" w14:textId="77777777" w:rsidR="00CD1FFC" w:rsidRDefault="00CD1FFC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433554">
    <w:abstractNumId w:val="9"/>
  </w:num>
  <w:num w:numId="2" w16cid:durableId="1553466864">
    <w:abstractNumId w:val="3"/>
  </w:num>
  <w:num w:numId="3" w16cid:durableId="68698606">
    <w:abstractNumId w:val="4"/>
  </w:num>
  <w:num w:numId="4" w16cid:durableId="792944599">
    <w:abstractNumId w:val="16"/>
  </w:num>
  <w:num w:numId="5" w16cid:durableId="1229993428">
    <w:abstractNumId w:val="2"/>
  </w:num>
  <w:num w:numId="6" w16cid:durableId="928347287">
    <w:abstractNumId w:val="13"/>
  </w:num>
  <w:num w:numId="7" w16cid:durableId="29110205">
    <w:abstractNumId w:val="14"/>
  </w:num>
  <w:num w:numId="8" w16cid:durableId="1057627419">
    <w:abstractNumId w:val="24"/>
  </w:num>
  <w:num w:numId="9" w16cid:durableId="395324016">
    <w:abstractNumId w:val="26"/>
  </w:num>
  <w:num w:numId="10" w16cid:durableId="1867060160">
    <w:abstractNumId w:val="7"/>
  </w:num>
  <w:num w:numId="11" w16cid:durableId="1800568102">
    <w:abstractNumId w:val="27"/>
  </w:num>
  <w:num w:numId="12" w16cid:durableId="1209146202">
    <w:abstractNumId w:val="18"/>
  </w:num>
  <w:num w:numId="13" w16cid:durableId="2127389086">
    <w:abstractNumId w:val="6"/>
  </w:num>
  <w:num w:numId="14" w16cid:durableId="2100709757">
    <w:abstractNumId w:val="12"/>
  </w:num>
  <w:num w:numId="15" w16cid:durableId="163822">
    <w:abstractNumId w:val="17"/>
  </w:num>
  <w:num w:numId="16" w16cid:durableId="1717050182">
    <w:abstractNumId w:val="20"/>
  </w:num>
  <w:num w:numId="17" w16cid:durableId="571891385">
    <w:abstractNumId w:val="0"/>
  </w:num>
  <w:num w:numId="18" w16cid:durableId="1448354459">
    <w:abstractNumId w:val="30"/>
  </w:num>
  <w:num w:numId="19" w16cid:durableId="710229298">
    <w:abstractNumId w:val="23"/>
  </w:num>
  <w:num w:numId="20" w16cid:durableId="1393428425">
    <w:abstractNumId w:val="28"/>
  </w:num>
  <w:num w:numId="21" w16cid:durableId="1197040885">
    <w:abstractNumId w:val="22"/>
  </w:num>
  <w:num w:numId="22" w16cid:durableId="2146460699">
    <w:abstractNumId w:val="1"/>
  </w:num>
  <w:num w:numId="23" w16cid:durableId="413815936">
    <w:abstractNumId w:val="10"/>
  </w:num>
  <w:num w:numId="24" w16cid:durableId="1419449884">
    <w:abstractNumId w:val="11"/>
  </w:num>
  <w:num w:numId="25" w16cid:durableId="275528701">
    <w:abstractNumId w:val="5"/>
  </w:num>
  <w:num w:numId="26" w16cid:durableId="1916739028">
    <w:abstractNumId w:val="29"/>
  </w:num>
  <w:num w:numId="27" w16cid:durableId="1732999568">
    <w:abstractNumId w:val="21"/>
  </w:num>
  <w:num w:numId="28" w16cid:durableId="233442239">
    <w:abstractNumId w:val="25"/>
  </w:num>
  <w:num w:numId="29" w16cid:durableId="1976374343">
    <w:abstractNumId w:val="19"/>
  </w:num>
  <w:num w:numId="30" w16cid:durableId="1419716461">
    <w:abstractNumId w:val="15"/>
  </w:num>
  <w:num w:numId="31" w16cid:durableId="1164588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51A"/>
    <w:rsid w:val="000133F3"/>
    <w:rsid w:val="00036C21"/>
    <w:rsid w:val="0003744A"/>
    <w:rsid w:val="00041261"/>
    <w:rsid w:val="0004477B"/>
    <w:rsid w:val="00045035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1412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4478A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7C19"/>
    <w:rsid w:val="00323272"/>
    <w:rsid w:val="00324640"/>
    <w:rsid w:val="00325DFF"/>
    <w:rsid w:val="003432FF"/>
    <w:rsid w:val="0034763A"/>
    <w:rsid w:val="00355274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4D36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2C97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179F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E593F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4884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4F48"/>
    <w:rsid w:val="0083119F"/>
    <w:rsid w:val="0083625F"/>
    <w:rsid w:val="0084659A"/>
    <w:rsid w:val="00846D33"/>
    <w:rsid w:val="00853C4C"/>
    <w:rsid w:val="00854F7B"/>
    <w:rsid w:val="00883C0D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049AE"/>
    <w:rsid w:val="00A1223C"/>
    <w:rsid w:val="00A15E00"/>
    <w:rsid w:val="00A21CB2"/>
    <w:rsid w:val="00A361E4"/>
    <w:rsid w:val="00A41DA1"/>
    <w:rsid w:val="00A424ED"/>
    <w:rsid w:val="00A50AE4"/>
    <w:rsid w:val="00A63ABA"/>
    <w:rsid w:val="00A667E3"/>
    <w:rsid w:val="00A66EA1"/>
    <w:rsid w:val="00A679BD"/>
    <w:rsid w:val="00A71AC1"/>
    <w:rsid w:val="00A90C1A"/>
    <w:rsid w:val="00A91B32"/>
    <w:rsid w:val="00A94B2C"/>
    <w:rsid w:val="00A97DD0"/>
    <w:rsid w:val="00AB089E"/>
    <w:rsid w:val="00AB22E5"/>
    <w:rsid w:val="00AB4920"/>
    <w:rsid w:val="00AB71C0"/>
    <w:rsid w:val="00AB724F"/>
    <w:rsid w:val="00AC18C1"/>
    <w:rsid w:val="00AC632D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6C8E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149E7"/>
    <w:rsid w:val="00C15A9D"/>
    <w:rsid w:val="00C25541"/>
    <w:rsid w:val="00C3053F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1FFC"/>
    <w:rsid w:val="00CD67F3"/>
    <w:rsid w:val="00CD6A3A"/>
    <w:rsid w:val="00CD71EF"/>
    <w:rsid w:val="00CF0311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30E9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BD3B-C7E8-4550-9EEB-D6C4B3A5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aidotas Rukša</cp:lastModifiedBy>
  <cp:revision>8</cp:revision>
  <cp:lastPrinted>2019-11-13T13:11:00Z</cp:lastPrinted>
  <dcterms:created xsi:type="dcterms:W3CDTF">2025-04-10T11:21:00Z</dcterms:created>
  <dcterms:modified xsi:type="dcterms:W3CDTF">2025-05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5-04-10T11:21:18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94ee307c-3ddc-44b8-b5a4-dd058d72649c</vt:lpwstr>
  </property>
  <property fmtid="{D5CDD505-2E9C-101B-9397-08002B2CF9AE}" pid="8" name="MSIP_Label_7058e6ed-1f62-4b3b-a413-1541f2aa482f_ContentBits">
    <vt:lpwstr>0</vt:lpwstr>
  </property>
  <property fmtid="{D5CDD505-2E9C-101B-9397-08002B2CF9AE}" pid="9" name="MSIP_Label_7058e6ed-1f62-4b3b-a413-1541f2aa482f_Tag">
    <vt:lpwstr>10, 0, 1, 1</vt:lpwstr>
  </property>
</Properties>
</file>